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征管与偷漏税防范及法律处理实务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征管与偷漏税防范及法律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法(学科:基本知识地点:中国)税收管理(学科:基本知识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60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北京:企业管理出版社,2006.06 出版图书：https://www.jiaokey.com/tag/北京:企业管理出版社,2006.06.html</w:t>
      </w:r>
    </w:p>
    <w:p>
      <w:r>
        <w:t>关键词搜索：https://www.jiaokey.com/tag/税法(学科:基本知识地点:中国)税收管理(学科:基本知识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